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尘天影  下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尘天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38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上尘天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